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D77B0">
        <w:rPr>
          <w:b/>
        </w:rPr>
        <w:t>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5784">
        <w:t>07</w:t>
      </w:r>
      <w:r w:rsidR="00181786">
        <w:t xml:space="preserve">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DD5784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DD5784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D5784" w:rsidRP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 xml:space="preserve">ед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ий.</w:t>
      </w: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DD5784" w:rsidRPr="00B47C70" w:rsidRDefault="00DD5784" w:rsidP="00DD578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 xml:space="preserve">Касанову </w:t>
      </w:r>
      <w:r w:rsidRPr="00B47C70">
        <w:rPr>
          <w:sz w:val="22"/>
          <w:szCs w:val="22"/>
        </w:rPr>
        <w:t xml:space="preserve">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DD5784" w:rsidRP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" ИНН </w:t>
      </w:r>
      <w:r w:rsidRPr="00DD5784">
        <w:rPr>
          <w:rFonts w:eastAsia="Calibri"/>
          <w:sz w:val="22"/>
          <w:szCs w:val="22"/>
          <w:lang w:eastAsia="en-US"/>
        </w:rPr>
        <w:t>1651063330</w:t>
      </w:r>
    </w:p>
    <w:p w:rsidR="00DD5784" w:rsidRP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DD5784">
        <w:rPr>
          <w:rFonts w:eastAsia="Calibri"/>
          <w:sz w:val="22"/>
          <w:szCs w:val="22"/>
          <w:lang w:eastAsia="en-US"/>
        </w:rPr>
        <w:t>1656048960</w:t>
      </w:r>
    </w:p>
    <w:p w:rsidR="00DD5784" w:rsidRP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Групп" ИНН </w:t>
      </w:r>
      <w:r w:rsidRPr="00DD5784">
        <w:rPr>
          <w:rFonts w:eastAsia="Calibri"/>
          <w:sz w:val="22"/>
          <w:szCs w:val="22"/>
          <w:lang w:eastAsia="en-US"/>
        </w:rPr>
        <w:t>1648042475</w:t>
      </w:r>
    </w:p>
    <w:p w:rsidR="00DD5784" w:rsidRPr="00DD5784" w:rsidRDefault="00B8308D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едтехгаз</w:t>
      </w:r>
      <w:r w:rsidR="00DD5784">
        <w:rPr>
          <w:rFonts w:eastAsia="Calibri"/>
          <w:sz w:val="22"/>
          <w:szCs w:val="22"/>
          <w:lang w:eastAsia="en-US"/>
        </w:rPr>
        <w:t xml:space="preserve">" ИНН </w:t>
      </w:r>
      <w:r w:rsidR="00DD5784" w:rsidRPr="00DD5784">
        <w:rPr>
          <w:rFonts w:eastAsia="Calibri"/>
          <w:sz w:val="22"/>
          <w:szCs w:val="22"/>
          <w:lang w:eastAsia="en-US"/>
        </w:rPr>
        <w:t>1657238516</w:t>
      </w:r>
    </w:p>
    <w:p w:rsidR="00DD5784" w:rsidRP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егиондорстрой" ИНН </w:t>
      </w:r>
      <w:r w:rsidRPr="00DD5784">
        <w:rPr>
          <w:rFonts w:eastAsia="Calibri"/>
          <w:sz w:val="22"/>
          <w:szCs w:val="22"/>
          <w:lang w:eastAsia="en-US"/>
        </w:rPr>
        <w:t>1651080262</w:t>
      </w:r>
    </w:p>
    <w:p w:rsidR="00DD5784" w:rsidRP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СТРОЙ" ИНН </w:t>
      </w:r>
      <w:r w:rsidRPr="00DD5784">
        <w:rPr>
          <w:rFonts w:eastAsia="Calibri"/>
          <w:sz w:val="22"/>
          <w:szCs w:val="22"/>
          <w:lang w:eastAsia="en-US"/>
        </w:rPr>
        <w:t>1656080650</w:t>
      </w:r>
    </w:p>
    <w:p w:rsid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 Строй Сервис" ИНН </w:t>
      </w:r>
      <w:r w:rsidRPr="00DD5784">
        <w:rPr>
          <w:rFonts w:eastAsia="Calibri"/>
          <w:sz w:val="22"/>
          <w:szCs w:val="22"/>
          <w:lang w:eastAsia="en-US"/>
        </w:rPr>
        <w:t>1659155632</w:t>
      </w:r>
    </w:p>
    <w:p w:rsidR="00DD5784" w:rsidRDefault="00DD5784" w:rsidP="00DD578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DD5784" w:rsidRPr="002440E5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DD5784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DD5784" w:rsidRPr="00AA71AF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21AF2" w:rsidRDefault="00421AF2" w:rsidP="00DD578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21AF2" w:rsidRDefault="00421AF2" w:rsidP="00DD578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421AF2" w:rsidRDefault="00421AF2" w:rsidP="00DD578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DD5784" w:rsidRPr="00B47C70" w:rsidRDefault="00DD5784" w:rsidP="00D0374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DD5784" w:rsidRPr="00EE500A" w:rsidRDefault="00DD5784" w:rsidP="00D0374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Норд" ИНН 1651063330</w:t>
      </w:r>
      <w:r w:rsidRPr="00DD5784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ТАТСТРОЙТРАНС" ИНН 1656048960</w:t>
      </w:r>
      <w:r w:rsidRPr="00DD5784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СтройГрупп" ИНН 1648042475</w:t>
      </w:r>
      <w:r w:rsidRPr="00DD5784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Медтехгаз" ИНН 1657238516</w:t>
      </w:r>
      <w:r w:rsidRPr="00DD5784">
        <w:rPr>
          <w:rFonts w:eastAsia="Calibri"/>
          <w:sz w:val="22"/>
          <w:szCs w:val="22"/>
        </w:rPr>
        <w:t xml:space="preserve"> </w:t>
      </w:r>
      <w:r w:rsidR="00D0374C" w:rsidRPr="00150411">
        <w:rPr>
          <w:rFonts w:eastAsia="Calibri"/>
          <w:sz w:val="22"/>
          <w:szCs w:val="22"/>
          <w:lang w:eastAsia="en-US"/>
        </w:rPr>
        <w:t>выдано Уведомление №</w:t>
      </w:r>
      <w:r w:rsidR="00D0374C">
        <w:rPr>
          <w:rFonts w:eastAsia="Calibri"/>
          <w:sz w:val="22"/>
          <w:szCs w:val="22"/>
          <w:lang w:eastAsia="en-US"/>
        </w:rPr>
        <w:t>227/09</w:t>
      </w:r>
      <w:r w:rsidR="00D0374C" w:rsidRPr="00150411">
        <w:rPr>
          <w:rFonts w:eastAsia="Calibri"/>
          <w:sz w:val="22"/>
          <w:szCs w:val="22"/>
          <w:lang w:eastAsia="en-US"/>
        </w:rPr>
        <w:t>-ПП о переносе даты проверки на 20 календарных дней.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СК "Региондорстрой" ИНН 1651080262</w:t>
      </w:r>
      <w:r w:rsidRPr="00DD5784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МИРСТРОЙ" ИНН 1656080650</w:t>
      </w:r>
      <w:r w:rsidRPr="00DD5784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382B46" w:rsidRPr="00DD5784" w:rsidRDefault="00B8308D" w:rsidP="00D0374C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 Строй Сервис" </w:t>
      </w:r>
      <w:r w:rsidR="00DD5784" w:rsidRPr="00DD5784">
        <w:rPr>
          <w:rFonts w:eastAsia="Calibri"/>
          <w:sz w:val="22"/>
          <w:szCs w:val="22"/>
          <w:lang w:eastAsia="en-US"/>
        </w:rPr>
        <w:t xml:space="preserve">ИНН 1659155632 </w:t>
      </w:r>
      <w:r w:rsidR="00DD5784" w:rsidRPr="00DD5784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DD5784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7E6917">
        <w:rPr>
          <w:b/>
          <w:i/>
          <w:sz w:val="22"/>
          <w:szCs w:val="22"/>
        </w:rPr>
        <w:t>у вопросу повестки дня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DD5784" w:rsidRPr="007E6917" w:rsidRDefault="00DD5784" w:rsidP="00DD578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B8308D">
        <w:rPr>
          <w:sz w:val="22"/>
          <w:szCs w:val="22"/>
        </w:rPr>
        <w:t>Касанову</w:t>
      </w:r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 w:rsidR="004D77B0"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5784" w:rsidRPr="007E6917" w:rsidRDefault="00DD5784" w:rsidP="00DD5784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"Магистр"</w:t>
      </w:r>
      <w:r w:rsidRPr="00DD5784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D5784">
        <w:rPr>
          <w:rFonts w:eastAsia="Calibri"/>
          <w:sz w:val="22"/>
          <w:szCs w:val="22"/>
          <w:lang w:eastAsia="en-US"/>
        </w:rPr>
        <w:t>1650302875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DD5784">
        <w:rPr>
          <w:rFonts w:eastAsia="Calibri"/>
          <w:sz w:val="22"/>
          <w:szCs w:val="22"/>
          <w:lang w:eastAsia="en-US"/>
        </w:rPr>
        <w:t>1659165486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DD5784">
        <w:rPr>
          <w:rFonts w:eastAsia="Calibri"/>
          <w:sz w:val="22"/>
          <w:szCs w:val="22"/>
          <w:lang w:eastAsia="en-US"/>
        </w:rPr>
        <w:t>1656075202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DD5784">
        <w:rPr>
          <w:rFonts w:eastAsia="Calibri"/>
          <w:sz w:val="22"/>
          <w:szCs w:val="22"/>
          <w:lang w:eastAsia="en-US"/>
        </w:rPr>
        <w:t>1660264241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Альянс" ИНН </w:t>
      </w:r>
      <w:r w:rsidRPr="00DD5784">
        <w:rPr>
          <w:rFonts w:eastAsia="Calibri"/>
          <w:sz w:val="22"/>
          <w:szCs w:val="22"/>
          <w:lang w:eastAsia="en-US"/>
        </w:rPr>
        <w:t>1659141686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вязьТелеком" ИНН </w:t>
      </w:r>
      <w:r w:rsidRPr="00DD5784">
        <w:rPr>
          <w:rFonts w:eastAsia="Calibri"/>
          <w:sz w:val="22"/>
          <w:szCs w:val="22"/>
          <w:lang w:eastAsia="en-US"/>
        </w:rPr>
        <w:t>1660158388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DD5784">
        <w:rPr>
          <w:rFonts w:eastAsia="Calibri"/>
          <w:sz w:val="22"/>
          <w:szCs w:val="22"/>
          <w:lang w:eastAsia="en-US"/>
        </w:rPr>
        <w:t>1657238354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DD5784">
        <w:rPr>
          <w:rFonts w:eastAsia="Calibri"/>
          <w:sz w:val="22"/>
          <w:szCs w:val="22"/>
          <w:lang w:eastAsia="en-US"/>
        </w:rPr>
        <w:t>1640016811</w:t>
      </w:r>
    </w:p>
    <w:p w:rsidR="00DD5784" w:rsidRPr="00DD5784" w:rsidRDefault="000B5E30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="00DD5784" w:rsidRPr="00DD5784">
        <w:rPr>
          <w:rFonts w:eastAsia="Calibri"/>
          <w:sz w:val="22"/>
          <w:szCs w:val="22"/>
          <w:lang w:eastAsia="en-US"/>
        </w:rPr>
        <w:t>1650345029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ООО</w:t>
      </w:r>
      <w:r w:rsidRPr="00DD5784">
        <w:rPr>
          <w:rFonts w:eastAsia="Calibri"/>
          <w:sz w:val="22"/>
          <w:szCs w:val="22"/>
          <w:lang w:eastAsia="en-US"/>
        </w:rPr>
        <w:tab/>
        <w:t>Фир</w:t>
      </w:r>
      <w:r>
        <w:rPr>
          <w:rFonts w:eastAsia="Calibri"/>
          <w:sz w:val="22"/>
          <w:szCs w:val="22"/>
          <w:lang w:eastAsia="en-US"/>
        </w:rPr>
        <w:t xml:space="preserve">ма "Казанский Фасад" ИНН </w:t>
      </w:r>
      <w:r w:rsidRPr="00DD5784">
        <w:rPr>
          <w:rFonts w:eastAsia="Calibri"/>
          <w:sz w:val="22"/>
          <w:szCs w:val="22"/>
          <w:lang w:eastAsia="en-US"/>
        </w:rPr>
        <w:t>1660235917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СтройМеталлКонструкция" ИНН </w:t>
      </w:r>
      <w:r w:rsidRPr="00DD5784">
        <w:rPr>
          <w:rFonts w:eastAsia="Calibri"/>
          <w:sz w:val="22"/>
          <w:szCs w:val="22"/>
          <w:lang w:eastAsia="en-US"/>
        </w:rPr>
        <w:t>1659179009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DD5784">
        <w:rPr>
          <w:rFonts w:eastAsia="Calibri"/>
          <w:sz w:val="22"/>
          <w:szCs w:val="22"/>
          <w:lang w:eastAsia="en-US"/>
        </w:rPr>
        <w:t>8605024594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D5784">
        <w:rPr>
          <w:rFonts w:eastAsia="Calibri"/>
          <w:sz w:val="22"/>
          <w:szCs w:val="22"/>
          <w:lang w:eastAsia="en-US"/>
        </w:rPr>
        <w:t>И</w:t>
      </w:r>
      <w:r>
        <w:rPr>
          <w:rFonts w:eastAsia="Calibri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  <w:lang w:eastAsia="en-US"/>
        </w:rPr>
        <w:tab/>
        <w:t xml:space="preserve">Кропачев Александр Николаевич ИНН </w:t>
      </w:r>
      <w:r w:rsidRPr="00DD5784">
        <w:rPr>
          <w:rFonts w:eastAsia="Calibri"/>
          <w:sz w:val="22"/>
          <w:szCs w:val="22"/>
          <w:lang w:eastAsia="en-US"/>
        </w:rPr>
        <w:t>165115465108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DD5784">
        <w:rPr>
          <w:rFonts w:eastAsia="Calibri"/>
          <w:sz w:val="22"/>
          <w:szCs w:val="22"/>
          <w:lang w:eastAsia="en-US"/>
        </w:rPr>
        <w:t>1628006567</w:t>
      </w:r>
    </w:p>
    <w:p w:rsidR="00DD5784" w:rsidRP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DD5784">
        <w:rPr>
          <w:rFonts w:eastAsia="Calibri"/>
          <w:sz w:val="22"/>
          <w:szCs w:val="22"/>
          <w:lang w:eastAsia="en-US"/>
        </w:rPr>
        <w:t>1648041104</w:t>
      </w:r>
    </w:p>
    <w:p w:rsidR="00DD5784" w:rsidRDefault="00DD5784" w:rsidP="00DD5784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DD5784">
        <w:rPr>
          <w:rFonts w:eastAsia="Calibri"/>
          <w:sz w:val="22"/>
          <w:szCs w:val="22"/>
          <w:lang w:eastAsia="en-US"/>
        </w:rPr>
        <w:t>1658192487</w:t>
      </w:r>
    </w:p>
    <w:p w:rsidR="00DD5784" w:rsidRPr="007E6917" w:rsidRDefault="00DD5784" w:rsidP="00DD5784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5784" w:rsidRPr="007E6917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</w:t>
      </w:r>
      <w:r w:rsidRPr="000B5E30">
        <w:rPr>
          <w:rFonts w:eastAsia="Calibri"/>
          <w:sz w:val="22"/>
          <w:szCs w:val="22"/>
          <w:lang w:eastAsia="en-US"/>
        </w:rPr>
        <w:t xml:space="preserve">ИНН 1650302875 </w:t>
      </w:r>
      <w:r w:rsidR="00192CB7" w:rsidRPr="000B5E3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  <w:bookmarkStart w:id="0" w:name="_GoBack"/>
      <w:bookmarkEnd w:id="0"/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Стройтэкс Групп" ИНН 1659165486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lastRenderedPageBreak/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ЭНЕРГОСТРОЙСЕРВИС КАЗАНЬ" ИНН 1656075202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СК "Строй-Профи" ИНН 1660264241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ЭнергоАльянс" ИНН 1659141686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СвязьТелеком" ИНН 1660158388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ЯНТАРЬ" ИНН 1657238354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СТРОИТЕЛЬ" ИНН 1640016811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0B5E30">
        <w:rPr>
          <w:rFonts w:eastAsia="Calibri"/>
          <w:sz w:val="22"/>
          <w:szCs w:val="22"/>
          <w:lang w:eastAsia="en-US"/>
        </w:rPr>
        <w:t>1650345029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Фирма "Казанский Фасад" ИНН 1660235917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ТД СтройМеталлКонструкция" ИНН 1659179009 выявлены замечания, Акт с нарушениями передать в Дисциплинарную комиссию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РСМ" ИНН 8605024594 выявлены замечания, Акт с нарушениями передать в Дисциплинарную комиссию.</w:t>
      </w:r>
    </w:p>
    <w:p w:rsidR="000B5E30" w:rsidRPr="000B5E30" w:rsidRDefault="00421AF2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B5E30" w:rsidRPr="000B5E30">
        <w:rPr>
          <w:rFonts w:eastAsia="Calibri"/>
          <w:sz w:val="22"/>
          <w:szCs w:val="22"/>
          <w:lang w:eastAsia="en-US"/>
        </w:rPr>
        <w:t>ИП</w:t>
      </w:r>
      <w:r w:rsidR="000B5E30" w:rsidRPr="000B5E30">
        <w:rPr>
          <w:rFonts w:eastAsia="Calibri"/>
          <w:sz w:val="22"/>
          <w:szCs w:val="22"/>
          <w:lang w:eastAsia="en-US"/>
        </w:rPr>
        <w:tab/>
        <w:t xml:space="preserve">Кропачев Александр Николаевич ИНН 165115465108 </w:t>
      </w:r>
      <w:r w:rsidR="008730D3" w:rsidRPr="00332A1C">
        <w:rPr>
          <w:rFonts w:eastAsia="Calibri"/>
          <w:sz w:val="22"/>
          <w:szCs w:val="22"/>
        </w:rPr>
        <w:t>замечаний не выявлено, составлен</w:t>
      </w:r>
      <w:r w:rsidR="008730D3" w:rsidRPr="00332A1C">
        <w:rPr>
          <w:sz w:val="22"/>
          <w:szCs w:val="22"/>
        </w:rPr>
        <w:t xml:space="preserve"> положительный Акт проверки, дело передать в </w:t>
      </w:r>
      <w:r w:rsidR="008730D3" w:rsidRPr="00332A1C">
        <w:rPr>
          <w:rFonts w:eastAsia="Calibri"/>
          <w:sz w:val="22"/>
          <w:szCs w:val="22"/>
          <w:lang w:eastAsia="en-US"/>
        </w:rPr>
        <w:t>архив.</w:t>
      </w:r>
    </w:p>
    <w:p w:rsidR="000B5E30" w:rsidRPr="000B5E30" w:rsidRDefault="000B5E30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Монолит" ИНН 1628006567 выявлены замечания, Акт с нарушениями передать в Дисциплинарную комиссию.</w:t>
      </w:r>
    </w:p>
    <w:p w:rsidR="000B5E30" w:rsidRPr="000B5E30" w:rsidRDefault="00421AF2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B5E30" w:rsidRPr="000B5E30">
        <w:rPr>
          <w:rFonts w:eastAsia="Calibri"/>
          <w:sz w:val="22"/>
          <w:szCs w:val="22"/>
          <w:lang w:eastAsia="en-US"/>
        </w:rPr>
        <w:t>АО</w:t>
      </w:r>
      <w:r w:rsidR="000B5E30" w:rsidRPr="000B5E30">
        <w:rPr>
          <w:rFonts w:eastAsia="Calibri"/>
          <w:sz w:val="22"/>
          <w:szCs w:val="22"/>
          <w:lang w:eastAsia="en-US"/>
        </w:rPr>
        <w:tab/>
        <w:t>"ЗВКС" ИНН 1648041104 выявлены замечания, Акт с нарушениями передать в Дисциплинарную комиссию.</w:t>
      </w:r>
    </w:p>
    <w:p w:rsidR="00DD5784" w:rsidRPr="000B5E30" w:rsidRDefault="00421AF2" w:rsidP="00D0374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B5E30" w:rsidRPr="000B5E30">
        <w:rPr>
          <w:rFonts w:eastAsia="Calibri"/>
          <w:sz w:val="22"/>
          <w:szCs w:val="22"/>
          <w:lang w:eastAsia="en-US"/>
        </w:rPr>
        <w:t>ООО</w:t>
      </w:r>
      <w:r w:rsidR="000B5E30" w:rsidRPr="000B5E30">
        <w:rPr>
          <w:rFonts w:eastAsia="Calibri"/>
          <w:sz w:val="22"/>
          <w:szCs w:val="22"/>
          <w:lang w:eastAsia="en-US"/>
        </w:rPr>
        <w:tab/>
        <w:t>"ЭНЭКО СТРОЙ" ИНН 1658192487</w:t>
      </w:r>
      <w:r w:rsidR="000B5E30">
        <w:rPr>
          <w:rFonts w:eastAsia="Calibri"/>
          <w:sz w:val="22"/>
          <w:szCs w:val="22"/>
          <w:lang w:eastAsia="en-US"/>
        </w:rPr>
        <w:t xml:space="preserve"> </w:t>
      </w:r>
      <w:r w:rsidR="00DD5784" w:rsidRPr="000B5E3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D5784" w:rsidRPr="00DD5784" w:rsidRDefault="00DD5784" w:rsidP="00D0374C">
      <w:pPr>
        <w:tabs>
          <w:tab w:val="left" w:pos="567"/>
          <w:tab w:val="left" w:pos="851"/>
          <w:tab w:val="left" w:pos="1134"/>
          <w:tab w:val="left" w:pos="127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CA615B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</w:t>
      </w:r>
      <w:r>
        <w:rPr>
          <w:b/>
          <w:i/>
          <w:sz w:val="22"/>
          <w:szCs w:val="22"/>
        </w:rPr>
        <w:t>дня</w:t>
      </w:r>
    </w:p>
    <w:p w:rsidR="00DD5784" w:rsidRPr="00332A1C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5784" w:rsidRDefault="00DD5784" w:rsidP="00421AF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21AF2" w:rsidRPr="007E6917" w:rsidRDefault="00421AF2" w:rsidP="00421AF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B5E30" w:rsidRPr="000B5E30" w:rsidRDefault="000B5E30" w:rsidP="000B5E3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мстройиндустрия" ИНН </w:t>
      </w:r>
      <w:r w:rsidRPr="000B5E30">
        <w:rPr>
          <w:rFonts w:eastAsia="Calibri"/>
          <w:sz w:val="22"/>
          <w:szCs w:val="22"/>
          <w:lang w:eastAsia="en-US"/>
        </w:rPr>
        <w:t>1651030550</w:t>
      </w:r>
    </w:p>
    <w:p w:rsidR="000B5E30" w:rsidRPr="000B5E30" w:rsidRDefault="000B5E30" w:rsidP="000B5E3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Спецмас</w:t>
      </w:r>
      <w:r>
        <w:rPr>
          <w:rFonts w:eastAsia="Calibri"/>
          <w:sz w:val="22"/>
          <w:szCs w:val="22"/>
          <w:lang w:eastAsia="en-US"/>
        </w:rPr>
        <w:t xml:space="preserve">тер-М" ИНН </w:t>
      </w:r>
      <w:r w:rsidRPr="000B5E30">
        <w:rPr>
          <w:rFonts w:eastAsia="Calibri"/>
          <w:sz w:val="22"/>
          <w:szCs w:val="22"/>
          <w:lang w:eastAsia="en-US"/>
        </w:rPr>
        <w:t>1659077511</w:t>
      </w:r>
    </w:p>
    <w:p w:rsidR="00DD5784" w:rsidRDefault="000B5E30" w:rsidP="000B5E3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0B5E30">
        <w:rPr>
          <w:rFonts w:eastAsia="Calibri"/>
          <w:sz w:val="22"/>
          <w:szCs w:val="22"/>
          <w:lang w:eastAsia="en-US"/>
        </w:rPr>
        <w:t>1659174339</w:t>
      </w:r>
    </w:p>
    <w:p w:rsidR="000B5E30" w:rsidRDefault="000B5E30" w:rsidP="000B5E3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5784" w:rsidRPr="007E6917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5784" w:rsidRPr="007E6917" w:rsidRDefault="00DD5784" w:rsidP="00DD5784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B5E30" w:rsidRPr="000B5E30" w:rsidRDefault="000B5E30" w:rsidP="000B5E30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Камстройиндустрия" ИНН 1651030550 выявлены замечания, Акт с нарушениями передать в Дисциплинарную комиссию.</w:t>
      </w:r>
    </w:p>
    <w:p w:rsidR="000B5E30" w:rsidRPr="000B5E30" w:rsidRDefault="000B5E30" w:rsidP="000B5E30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t>ООО</w:t>
      </w:r>
      <w:r w:rsidRPr="000B5E30">
        <w:rPr>
          <w:rFonts w:eastAsia="Calibri"/>
          <w:sz w:val="22"/>
          <w:szCs w:val="22"/>
          <w:lang w:eastAsia="en-US"/>
        </w:rPr>
        <w:tab/>
        <w:t xml:space="preserve">"Спецмастер-М" ИНН 1659077511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кт проверки, дело передать в </w:t>
      </w:r>
      <w:r>
        <w:rPr>
          <w:rFonts w:eastAsia="Calibri"/>
          <w:sz w:val="22"/>
          <w:szCs w:val="22"/>
          <w:lang w:eastAsia="en-US"/>
        </w:rPr>
        <w:t>Дисциплинарную комиссию.</w:t>
      </w:r>
    </w:p>
    <w:p w:rsidR="00DD5784" w:rsidRPr="000B5E30" w:rsidRDefault="000B5E30" w:rsidP="000B5E30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B5E30">
        <w:rPr>
          <w:rFonts w:eastAsia="Calibri"/>
          <w:sz w:val="22"/>
          <w:szCs w:val="22"/>
          <w:lang w:eastAsia="en-US"/>
        </w:rPr>
        <w:lastRenderedPageBreak/>
        <w:t>ООО</w:t>
      </w:r>
      <w:r w:rsidRPr="000B5E30">
        <w:rPr>
          <w:rFonts w:eastAsia="Calibri"/>
          <w:sz w:val="22"/>
          <w:szCs w:val="22"/>
          <w:lang w:eastAsia="en-US"/>
        </w:rPr>
        <w:tab/>
        <w:t>"АЭС" ИНН 165917433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5784" w:rsidRPr="000B5E30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передать в Дисциплинарную </w:t>
      </w:r>
      <w:r w:rsidR="004D77B0">
        <w:rPr>
          <w:rFonts w:eastAsia="Calibri"/>
          <w:sz w:val="22"/>
          <w:szCs w:val="22"/>
          <w:lang w:eastAsia="en-US"/>
        </w:rPr>
        <w:t>комиссию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D0374C">
      <w:footerReference w:type="default" r:id="rId8"/>
      <w:pgSz w:w="11906" w:h="16838"/>
      <w:pgMar w:top="993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6A" w:rsidRDefault="00F25A6A" w:rsidP="005F08B6">
      <w:r>
        <w:separator/>
      </w:r>
    </w:p>
  </w:endnote>
  <w:endnote w:type="continuationSeparator" w:id="0">
    <w:p w:rsidR="00F25A6A" w:rsidRDefault="00F25A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B7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6A" w:rsidRDefault="00F25A6A" w:rsidP="005F08B6">
      <w:r>
        <w:separator/>
      </w:r>
    </w:p>
  </w:footnote>
  <w:footnote w:type="continuationSeparator" w:id="0">
    <w:p w:rsidR="00F25A6A" w:rsidRDefault="00F25A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4F8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580-ABB5-495A-81E4-66C4003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6</cp:revision>
  <cp:lastPrinted>2018-09-07T11:29:00Z</cp:lastPrinted>
  <dcterms:created xsi:type="dcterms:W3CDTF">2017-12-19T12:53:00Z</dcterms:created>
  <dcterms:modified xsi:type="dcterms:W3CDTF">2018-09-07T11:29:00Z</dcterms:modified>
</cp:coreProperties>
</file>